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</w:t>
      </w:r>
    </w:p>
    <w:p w:rsidR="00BF3D99" w:rsidRPr="00635567" w:rsidRDefault="00635567" w:rsidP="00635567">
      <w:pPr>
        <w:spacing w:line="240" w:lineRule="auto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875A6D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875A6D">
        <w:rPr>
          <w:rFonts w:ascii="GHEA Grapalat" w:hAnsi="GHEA Grapalat"/>
          <w:sz w:val="20"/>
          <w:szCs w:val="20"/>
          <w:lang w:val="hy-AM"/>
        </w:rPr>
        <w:t>ն</w:t>
      </w:r>
      <w:r w:rsidR="00450804"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արարողակարգի ապահովման 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C760F3" w:rsidRPr="00C760F3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52515A" w:rsidRPr="0052515A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0E05C8" w:rsidRPr="000E05C8">
        <w:rPr>
          <w:rFonts w:ascii="GHEA Grapalat" w:hAnsi="GHEA Grapalat" w:cs="Sylfaen"/>
          <w:sz w:val="20"/>
          <w:szCs w:val="20"/>
          <w:lang w:val="hy-AM"/>
        </w:rPr>
        <w:t>8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52515A" w:rsidRPr="0052515A">
        <w:rPr>
          <w:rFonts w:ascii="GHEA Grapalat" w:hAnsi="GHEA Grapalat" w:cs="Sylfaen"/>
          <w:sz w:val="20"/>
          <w:szCs w:val="20"/>
          <w:lang w:val="hy-AM"/>
        </w:rPr>
        <w:t>նոյ</w:t>
      </w:r>
      <w:r w:rsidR="00C760F3" w:rsidRPr="00C760F3">
        <w:rPr>
          <w:rFonts w:ascii="GHEA Grapalat" w:hAnsi="GHEA Grapalat" w:cs="Sylfaen"/>
          <w:sz w:val="20"/>
          <w:szCs w:val="20"/>
          <w:lang w:val="hy-AM"/>
        </w:rPr>
        <w:t>ե</w:t>
      </w:r>
      <w:r w:rsidR="00203CB5" w:rsidRPr="00203CB5">
        <w:rPr>
          <w:rFonts w:ascii="GHEA Grapalat" w:hAnsi="GHEA Grapalat" w:cs="Sylfaen"/>
          <w:sz w:val="20"/>
          <w:szCs w:val="20"/>
          <w:lang w:val="hy-AM"/>
        </w:rPr>
        <w:t>մբեր</w:t>
      </w:r>
      <w:r w:rsidR="000A0310" w:rsidRPr="000A0310">
        <w:rPr>
          <w:rFonts w:ascii="GHEA Grapalat" w:hAnsi="GHEA Grapalat" w:cs="Sylfaen"/>
          <w:sz w:val="20"/>
          <w:szCs w:val="20"/>
          <w:lang w:val="hy-AM"/>
        </w:rPr>
        <w:t>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760F3" w:rsidRPr="00C760F3">
        <w:rPr>
          <w:rFonts w:ascii="GHEA Grapalat" w:hAnsi="GHEA Grapalat" w:cs="Sylfaen"/>
          <w:sz w:val="20"/>
          <w:szCs w:val="20"/>
          <w:lang w:val="hy-AM"/>
        </w:rPr>
        <w:t>1</w:t>
      </w:r>
      <w:r w:rsidR="0052515A" w:rsidRPr="0052515A">
        <w:rPr>
          <w:rFonts w:ascii="GHEA Grapalat" w:hAnsi="GHEA Grapalat" w:cs="Sylfaen"/>
          <w:sz w:val="20"/>
          <w:szCs w:val="20"/>
          <w:lang w:val="hy-AM"/>
        </w:rPr>
        <w:t>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F54469" w:rsidRPr="00875A6D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Ա</w:t>
      </w:r>
      <w:r w:rsidR="0052515A" w:rsidRPr="0052515A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8875342786</w:t>
      </w:r>
      <w:r w:rsidR="00450804"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97"/>
        <w:gridCol w:w="180"/>
        <w:gridCol w:w="468"/>
        <w:gridCol w:w="87"/>
        <w:gridCol w:w="165"/>
        <w:gridCol w:w="875"/>
        <w:gridCol w:w="115"/>
        <w:gridCol w:w="270"/>
        <w:gridCol w:w="57"/>
        <w:gridCol w:w="33"/>
        <w:gridCol w:w="210"/>
        <w:gridCol w:w="150"/>
        <w:gridCol w:w="24"/>
        <w:gridCol w:w="516"/>
        <w:gridCol w:w="360"/>
        <w:gridCol w:w="180"/>
        <w:gridCol w:w="213"/>
        <w:gridCol w:w="237"/>
        <w:gridCol w:w="90"/>
        <w:gridCol w:w="270"/>
        <w:gridCol w:w="450"/>
        <w:gridCol w:w="90"/>
        <w:gridCol w:w="180"/>
        <w:gridCol w:w="90"/>
        <w:gridCol w:w="65"/>
        <w:gridCol w:w="115"/>
        <w:gridCol w:w="225"/>
        <w:gridCol w:w="45"/>
        <w:gridCol w:w="90"/>
        <w:gridCol w:w="270"/>
        <w:gridCol w:w="153"/>
        <w:gridCol w:w="117"/>
        <w:gridCol w:w="54"/>
        <w:gridCol w:w="216"/>
        <w:gridCol w:w="270"/>
        <w:gridCol w:w="180"/>
        <w:gridCol w:w="270"/>
        <w:gridCol w:w="137"/>
        <w:gridCol w:w="14"/>
        <w:gridCol w:w="29"/>
        <w:gridCol w:w="360"/>
        <w:gridCol w:w="270"/>
        <w:gridCol w:w="71"/>
        <w:gridCol w:w="289"/>
        <w:gridCol w:w="270"/>
        <w:gridCol w:w="270"/>
        <w:gridCol w:w="285"/>
        <w:gridCol w:w="75"/>
        <w:gridCol w:w="180"/>
        <w:gridCol w:w="706"/>
      </w:tblGrid>
      <w:tr w:rsidR="00BF3D99" w:rsidRPr="00233B94" w:rsidTr="00203CB5">
        <w:trPr>
          <w:trHeight w:val="1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56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203CB5">
        <w:trPr>
          <w:trHeight w:val="104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203CB5">
        <w:trPr>
          <w:trHeight w:val="16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259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203CB5">
        <w:trPr>
          <w:trHeight w:val="38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35567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րարողակարգի</w:t>
            </w:r>
            <w:r w:rsidR="00F646A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ահովման</w:t>
            </w:r>
            <w:r w:rsidR="000E05C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նպատակով</w:t>
            </w:r>
            <w:r w:rsidR="000E05C8" w:rsidRPr="00635567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="000E05C8"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6355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0A0310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0A0310" w:rsidP="00C760F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EE56B2" w:rsidTr="004448E8">
        <w:trPr>
          <w:trHeight w:val="129"/>
        </w:trPr>
        <w:tc>
          <w:tcPr>
            <w:tcW w:w="3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E6613" w:rsidRPr="005E661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16D8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EE56B2" w:rsidTr="00A7386A">
        <w:trPr>
          <w:trHeight w:val="185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EE56B2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C5FA8" w:rsidRDefault="005F7161" w:rsidP="009C5F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9C5FA8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C760F3" w:rsidP="0052515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6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4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635567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0A0310">
        <w:trPr>
          <w:trHeight w:val="160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9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596" w:type="dxa"/>
            <w:gridSpan w:val="6"/>
            <w:shd w:val="clear" w:color="auto" w:fill="auto"/>
            <w:vAlign w:val="center"/>
          </w:tcPr>
          <w:p w:rsidR="00BF3D99" w:rsidRPr="00452CDE" w:rsidRDefault="00C760F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F3D99" w:rsidRPr="00452CDE" w:rsidRDefault="00C760F3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BF3D99" w:rsidRPr="00452CDE" w:rsidRDefault="00C760F3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</w:tr>
      <w:tr w:rsidR="00BF3D99" w:rsidRPr="00233B94" w:rsidTr="00916D88">
        <w:trPr>
          <w:trHeight w:val="273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BF3D99" w:rsidRPr="00BB02EF" w:rsidRDefault="00BF3D99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203CB5">
        <w:trPr>
          <w:trHeight w:val="187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635567">
        <w:trPr>
          <w:trHeight w:val="745"/>
        </w:trPr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0E05C8" w:rsidRPr="00233B94" w:rsidTr="004448E8">
        <w:trPr>
          <w:trHeight w:val="2140"/>
        </w:trPr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4448E8">
        <w:trPr>
          <w:trHeight w:val="160"/>
        </w:trPr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635567">
        <w:trPr>
          <w:trHeight w:val="142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C760F3" w:rsidP="0052515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16D88" w:rsidRPr="00452CDE" w:rsidTr="00EE56B2">
        <w:trPr>
          <w:trHeight w:val="324"/>
        </w:trPr>
        <w:tc>
          <w:tcPr>
            <w:tcW w:w="648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916D88" w:rsidP="00916D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C760F3" w:rsidP="0052515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EE56B2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C760F3" w:rsidP="0052515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EE56B2">
        <w:trPr>
          <w:trHeight w:val="324"/>
        </w:trPr>
        <w:tc>
          <w:tcPr>
            <w:tcW w:w="64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C760F3" w:rsidP="0052515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52515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635567">
        <w:trPr>
          <w:trHeight w:val="6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0A0310">
        <w:trPr>
          <w:trHeight w:val="136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5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0A0310">
        <w:trPr>
          <w:trHeight w:val="22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0A0310">
        <w:trPr>
          <w:trHeight w:val="224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0A0310">
        <w:trPr>
          <w:trHeight w:val="24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</w:p>
        </w:tc>
      </w:tr>
      <w:tr w:rsidR="0039246D" w:rsidRPr="00233B94" w:rsidTr="000A0310">
        <w:trPr>
          <w:trHeight w:val="138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39246D" w:rsidRPr="00203CB5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DA5143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203CB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39246D" w:rsidRPr="00C760F3" w:rsidRDefault="00452CDE" w:rsidP="005251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203CB5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203CB5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52515A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</w:rPr>
              <w:t>8875342786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39246D" w:rsidRPr="00452CDE" w:rsidRDefault="0052515A" w:rsidP="0052515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  <w:r w:rsidR="00C760F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C760F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39246D" w:rsidRPr="00452CDE" w:rsidRDefault="0058721F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="00452CDE" w:rsidRP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9A5C14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</w:tcPr>
          <w:p w:rsidR="0039246D" w:rsidRPr="00452CDE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9246D" w:rsidRPr="00452CDE" w:rsidRDefault="000A0310" w:rsidP="00C760F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452CDE" w:rsidRDefault="000A0310" w:rsidP="00C760F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760F3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203CB5">
        <w:trPr>
          <w:trHeight w:val="1123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03C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203CB5">
        <w:trPr>
          <w:trHeight w:val="29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03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7A4CE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DA5143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635567">
        <w:trPr>
          <w:trHeight w:val="115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EE56B2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EE56B2" w:rsidTr="00635567">
        <w:trPr>
          <w:trHeight w:val="70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EE56B2" w:rsidTr="000E05C8">
        <w:trPr>
          <w:trHeight w:val="448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EE56B2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0E05C8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1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51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452CDE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BF3D99" w:rsidRPr="00233B94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E95916">
        <w:rPr>
          <w:rFonts w:ascii="GHEA Grapalat" w:hAnsi="GHEA Grapalat"/>
          <w:sz w:val="20"/>
          <w:lang w:val="hy-AM"/>
        </w:rPr>
        <w:t>՝</w:t>
      </w:r>
      <w:r w:rsidRPr="00E93108">
        <w:rPr>
          <w:rFonts w:ascii="GHEA Grapalat" w:hAnsi="GHEA Grapalat"/>
          <w:sz w:val="20"/>
          <w:lang w:val="hy-AM"/>
        </w:rPr>
        <w:t xml:space="preserve"> 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Pr="00E93108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635567">
      <w:footerReference w:type="even" r:id="rId7"/>
      <w:footerReference w:type="default" r:id="rId8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14" w:rsidRDefault="00355814" w:rsidP="00BF3D99">
      <w:pPr>
        <w:spacing w:after="0" w:line="240" w:lineRule="auto"/>
      </w:pPr>
      <w:r>
        <w:separator/>
      </w:r>
    </w:p>
  </w:endnote>
  <w:endnote w:type="continuationSeparator" w:id="1">
    <w:p w:rsidR="00355814" w:rsidRDefault="00355814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AC6DE6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14" w:rsidRDefault="00355814" w:rsidP="00BF3D99">
      <w:pPr>
        <w:spacing w:after="0" w:line="240" w:lineRule="auto"/>
      </w:pPr>
      <w:r>
        <w:separator/>
      </w:r>
    </w:p>
  </w:footnote>
  <w:footnote w:type="continuationSeparator" w:id="1">
    <w:p w:rsidR="00355814" w:rsidRDefault="00355814" w:rsidP="00BF3D99">
      <w:pPr>
        <w:spacing w:after="0" w:line="240" w:lineRule="auto"/>
      </w:pPr>
      <w:r>
        <w:continuationSeparator/>
      </w:r>
    </w:p>
  </w:footnote>
  <w:footnote w:id="2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313DA"/>
    <w:rsid w:val="000321A4"/>
    <w:rsid w:val="0005661E"/>
    <w:rsid w:val="00095422"/>
    <w:rsid w:val="000A0310"/>
    <w:rsid w:val="000C0994"/>
    <w:rsid w:val="000E05C8"/>
    <w:rsid w:val="001347D2"/>
    <w:rsid w:val="001757E6"/>
    <w:rsid w:val="00193B1A"/>
    <w:rsid w:val="001C65A8"/>
    <w:rsid w:val="001E26F5"/>
    <w:rsid w:val="00203CB5"/>
    <w:rsid w:val="0022537A"/>
    <w:rsid w:val="002264B3"/>
    <w:rsid w:val="0023349E"/>
    <w:rsid w:val="00233B94"/>
    <w:rsid w:val="0028240C"/>
    <w:rsid w:val="002A51C8"/>
    <w:rsid w:val="002C6628"/>
    <w:rsid w:val="00346138"/>
    <w:rsid w:val="00355814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448E8"/>
    <w:rsid w:val="00450804"/>
    <w:rsid w:val="00452CDE"/>
    <w:rsid w:val="00467274"/>
    <w:rsid w:val="00474960"/>
    <w:rsid w:val="004C6E13"/>
    <w:rsid w:val="00523A5D"/>
    <w:rsid w:val="0052515A"/>
    <w:rsid w:val="00541EA3"/>
    <w:rsid w:val="005606E5"/>
    <w:rsid w:val="0058721F"/>
    <w:rsid w:val="005D0CC8"/>
    <w:rsid w:val="005D56B8"/>
    <w:rsid w:val="005E3202"/>
    <w:rsid w:val="005E6613"/>
    <w:rsid w:val="005F7161"/>
    <w:rsid w:val="00635567"/>
    <w:rsid w:val="006573F6"/>
    <w:rsid w:val="00681DD3"/>
    <w:rsid w:val="00695760"/>
    <w:rsid w:val="006B2B82"/>
    <w:rsid w:val="006D76B4"/>
    <w:rsid w:val="00747D13"/>
    <w:rsid w:val="00754558"/>
    <w:rsid w:val="007800D1"/>
    <w:rsid w:val="007A0145"/>
    <w:rsid w:val="007A03FE"/>
    <w:rsid w:val="007A4CEE"/>
    <w:rsid w:val="00827517"/>
    <w:rsid w:val="00875A6D"/>
    <w:rsid w:val="008B3424"/>
    <w:rsid w:val="009144CF"/>
    <w:rsid w:val="00916D88"/>
    <w:rsid w:val="00945CF2"/>
    <w:rsid w:val="00983D65"/>
    <w:rsid w:val="00993ACF"/>
    <w:rsid w:val="009A5C14"/>
    <w:rsid w:val="009A6F7D"/>
    <w:rsid w:val="009C5FA8"/>
    <w:rsid w:val="00A7386A"/>
    <w:rsid w:val="00A8350C"/>
    <w:rsid w:val="00A9072E"/>
    <w:rsid w:val="00AC6DE6"/>
    <w:rsid w:val="00AF2620"/>
    <w:rsid w:val="00B14A6E"/>
    <w:rsid w:val="00B243D4"/>
    <w:rsid w:val="00BB02EF"/>
    <w:rsid w:val="00BC4B9E"/>
    <w:rsid w:val="00BC7994"/>
    <w:rsid w:val="00BD7285"/>
    <w:rsid w:val="00BF3D99"/>
    <w:rsid w:val="00C30F9C"/>
    <w:rsid w:val="00C45646"/>
    <w:rsid w:val="00C760F3"/>
    <w:rsid w:val="00C77B05"/>
    <w:rsid w:val="00D13858"/>
    <w:rsid w:val="00D52CF3"/>
    <w:rsid w:val="00D6038F"/>
    <w:rsid w:val="00D7049D"/>
    <w:rsid w:val="00DA1AEA"/>
    <w:rsid w:val="00DA4269"/>
    <w:rsid w:val="00DA4B0A"/>
    <w:rsid w:val="00DA5143"/>
    <w:rsid w:val="00DE387C"/>
    <w:rsid w:val="00DF3CDC"/>
    <w:rsid w:val="00E23C3A"/>
    <w:rsid w:val="00E411CE"/>
    <w:rsid w:val="00E432CD"/>
    <w:rsid w:val="00E77ACF"/>
    <w:rsid w:val="00E93108"/>
    <w:rsid w:val="00E95916"/>
    <w:rsid w:val="00E96A37"/>
    <w:rsid w:val="00EC2262"/>
    <w:rsid w:val="00EE56B2"/>
    <w:rsid w:val="00F275E6"/>
    <w:rsid w:val="00F315C1"/>
    <w:rsid w:val="00F40771"/>
    <w:rsid w:val="00F47DF0"/>
    <w:rsid w:val="00F54469"/>
    <w:rsid w:val="00F646A8"/>
    <w:rsid w:val="00FA4045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79-E6A1-44DD-9D87-119092E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51</cp:revision>
  <dcterms:created xsi:type="dcterms:W3CDTF">2017-06-07T12:29:00Z</dcterms:created>
  <dcterms:modified xsi:type="dcterms:W3CDTF">2018-11-15T06:23:00Z</dcterms:modified>
</cp:coreProperties>
</file>